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7177F" w14:textId="77777777" w:rsidR="00880956" w:rsidRPr="00F57121" w:rsidRDefault="00880956" w:rsidP="000D1485">
      <w:pPr>
        <w:jc w:val="center"/>
        <w:rPr>
          <w:rFonts w:ascii="Tahoma" w:hAnsi="Tahoma" w:cs="Tahoma"/>
        </w:rPr>
      </w:pPr>
    </w:p>
    <w:p w14:paraId="598D1C75" w14:textId="77777777" w:rsidR="000D1485" w:rsidRPr="00F57121" w:rsidRDefault="00BA01D3" w:rsidP="00F57121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F57121">
        <w:rPr>
          <w:rFonts w:ascii="Tahoma" w:hAnsi="Tahoma" w:cs="Tahoma"/>
          <w:b/>
          <w:bCs/>
          <w:color w:val="auto"/>
          <w:sz w:val="22"/>
          <w:szCs w:val="22"/>
        </w:rPr>
        <w:t>Załącznik nr 3</w:t>
      </w:r>
    </w:p>
    <w:p w14:paraId="15898C9F" w14:textId="77777777" w:rsidR="00135DAE" w:rsidRPr="00F57121" w:rsidRDefault="00135DAE" w:rsidP="00F57121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F57121">
        <w:rPr>
          <w:rFonts w:ascii="Tahoma" w:hAnsi="Tahoma" w:cs="Tahoma"/>
          <w:b/>
          <w:bCs/>
          <w:color w:val="auto"/>
          <w:sz w:val="22"/>
          <w:szCs w:val="22"/>
        </w:rPr>
        <w:t>Wykaz kosztów objętych pomocą</w:t>
      </w:r>
    </w:p>
    <w:p w14:paraId="58E47A9D" w14:textId="77777777" w:rsidR="00CD2477" w:rsidRPr="00F57121" w:rsidRDefault="001772B5" w:rsidP="00F57121">
      <w:pPr>
        <w:rPr>
          <w:rFonts w:ascii="Tahoma" w:hAnsi="Tahoma" w:cs="Tahoma"/>
        </w:rPr>
      </w:pPr>
      <w:r w:rsidRPr="00F57121">
        <w:rPr>
          <w:rFonts w:ascii="Tahoma" w:hAnsi="Tahoma" w:cs="Tahoma"/>
        </w:rPr>
        <w:t>Należy wypełnić zgodnie z informacjami wy</w:t>
      </w:r>
      <w:r w:rsidR="00FC4C54" w:rsidRPr="00F57121">
        <w:rPr>
          <w:rFonts w:ascii="Tahoma" w:hAnsi="Tahoma" w:cs="Tahoma"/>
        </w:rPr>
        <w:t>kazanymi w Załączniku nr 2</w:t>
      </w:r>
      <w:r w:rsidRPr="00F57121">
        <w:rPr>
          <w:rFonts w:ascii="Tahoma" w:hAnsi="Tahoma" w:cs="Tahoma"/>
        </w:rPr>
        <w:t>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8"/>
        <w:gridCol w:w="2381"/>
        <w:gridCol w:w="1768"/>
        <w:gridCol w:w="2649"/>
      </w:tblGrid>
      <w:tr w:rsidR="00135DAE" w:rsidRPr="00F57121" w14:paraId="0EC42B4A" w14:textId="77777777" w:rsidTr="00967845"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5040C47B" w14:textId="77777777" w:rsidR="00135DAE" w:rsidRPr="00F57121" w:rsidRDefault="00135DAE" w:rsidP="00F57121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F57121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Element kosztów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FBE8EA7" w14:textId="77777777" w:rsidR="00135DAE" w:rsidRPr="00F57121" w:rsidRDefault="00135DAE" w:rsidP="00F57121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F57121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Wysokość kosztów</w:t>
            </w:r>
            <w:r w:rsidR="00967845" w:rsidRPr="00F57121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 [PLN]</w:t>
            </w:r>
          </w:p>
        </w:tc>
        <w:tc>
          <w:tcPr>
            <w:tcW w:w="1681" w:type="dxa"/>
            <w:shd w:val="clear" w:color="auto" w:fill="BFBFBF" w:themeFill="background1" w:themeFillShade="BF"/>
            <w:vAlign w:val="center"/>
          </w:tcPr>
          <w:p w14:paraId="2C73930E" w14:textId="77777777" w:rsidR="00135DAE" w:rsidRPr="00F57121" w:rsidRDefault="00135DAE" w:rsidP="00F57121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F57121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Intensywność pomocy</w:t>
            </w:r>
            <w:r w:rsidR="00967845" w:rsidRPr="00F57121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 [%]</w:t>
            </w:r>
          </w:p>
        </w:tc>
        <w:tc>
          <w:tcPr>
            <w:tcW w:w="2677" w:type="dxa"/>
            <w:shd w:val="clear" w:color="auto" w:fill="BFBFBF" w:themeFill="background1" w:themeFillShade="BF"/>
            <w:vAlign w:val="center"/>
          </w:tcPr>
          <w:p w14:paraId="68DD59A0" w14:textId="77777777" w:rsidR="00135DAE" w:rsidRPr="00F57121" w:rsidRDefault="00934ACE" w:rsidP="00F57121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F57121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Maksymalna w</w:t>
            </w:r>
            <w:r w:rsidR="00135DAE" w:rsidRPr="00F57121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artość pomocy</w:t>
            </w:r>
            <w:r w:rsidR="00967845" w:rsidRPr="00F57121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 [PLN]</w:t>
            </w:r>
          </w:p>
        </w:tc>
      </w:tr>
      <w:tr w:rsidR="00934ACE" w:rsidRPr="00F57121" w14:paraId="6A523FA4" w14:textId="77777777" w:rsidTr="00934ACE">
        <w:tc>
          <w:tcPr>
            <w:tcW w:w="2518" w:type="dxa"/>
          </w:tcPr>
          <w:p w14:paraId="16BD7965" w14:textId="77777777" w:rsidR="00934ACE" w:rsidRPr="00F57121" w:rsidRDefault="00DA38A6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Organizacja szkolenia  (Marcin Gałązka)</w:t>
            </w:r>
          </w:p>
        </w:tc>
        <w:tc>
          <w:tcPr>
            <w:tcW w:w="2410" w:type="dxa"/>
          </w:tcPr>
          <w:p w14:paraId="7DE6E46A" w14:textId="67F40F9E" w:rsidR="00934ACE" w:rsidRPr="00F57121" w:rsidRDefault="00DA38A6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</w:t>
            </w:r>
            <w:r w:rsidR="00CE3C42" w:rsidRPr="00F57121">
              <w:rPr>
                <w:rFonts w:ascii="Tahoma" w:hAnsi="Tahoma" w:cs="Tahoma"/>
              </w:rPr>
              <w:t xml:space="preserve"> 2</w:t>
            </w:r>
            <w:r w:rsidRPr="00F57121">
              <w:rPr>
                <w:rFonts w:ascii="Tahoma" w:hAnsi="Tahoma" w:cs="Tahoma"/>
              </w:rPr>
              <w:t>50,00</w:t>
            </w:r>
            <w:r w:rsidR="00EA5C88">
              <w:rPr>
                <w:rStyle w:val="Odwoanieprzypisudolnego"/>
                <w:rFonts w:ascii="Tahoma" w:hAnsi="Tahoma" w:cs="Tahoma"/>
              </w:rPr>
              <w:footnoteReference w:id="1"/>
            </w:r>
          </w:p>
        </w:tc>
        <w:tc>
          <w:tcPr>
            <w:tcW w:w="1681" w:type="dxa"/>
            <w:vMerge w:val="restart"/>
            <w:vAlign w:val="center"/>
          </w:tcPr>
          <w:p w14:paraId="1DD5B6B6" w14:textId="77777777" w:rsidR="00934ACE" w:rsidRPr="00F57121" w:rsidRDefault="00934ACE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00%</w:t>
            </w:r>
          </w:p>
        </w:tc>
        <w:tc>
          <w:tcPr>
            <w:tcW w:w="2677" w:type="dxa"/>
          </w:tcPr>
          <w:p w14:paraId="2ACF35DE" w14:textId="77777777" w:rsidR="00934ACE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</w:tr>
      <w:tr w:rsidR="00CE3C42" w:rsidRPr="00F57121" w14:paraId="3BEF147E" w14:textId="77777777" w:rsidTr="00967845">
        <w:tc>
          <w:tcPr>
            <w:tcW w:w="2518" w:type="dxa"/>
          </w:tcPr>
          <w:p w14:paraId="7060670B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Organizacja szkolenia  (Michał Rosterski)</w:t>
            </w:r>
          </w:p>
        </w:tc>
        <w:tc>
          <w:tcPr>
            <w:tcW w:w="2410" w:type="dxa"/>
          </w:tcPr>
          <w:p w14:paraId="3D5E037D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  <w:tc>
          <w:tcPr>
            <w:tcW w:w="1681" w:type="dxa"/>
            <w:vMerge/>
          </w:tcPr>
          <w:p w14:paraId="5AB89ADD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</w:p>
        </w:tc>
        <w:tc>
          <w:tcPr>
            <w:tcW w:w="2677" w:type="dxa"/>
          </w:tcPr>
          <w:p w14:paraId="771A02EC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</w:tr>
      <w:tr w:rsidR="00CE3C42" w:rsidRPr="00F57121" w14:paraId="28AA2FDE" w14:textId="77777777" w:rsidTr="00967845">
        <w:tc>
          <w:tcPr>
            <w:tcW w:w="2518" w:type="dxa"/>
          </w:tcPr>
          <w:p w14:paraId="5DF1E9E2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Organizacja szkolenia  (Marian Kolebka)</w:t>
            </w:r>
          </w:p>
        </w:tc>
        <w:tc>
          <w:tcPr>
            <w:tcW w:w="2410" w:type="dxa"/>
          </w:tcPr>
          <w:p w14:paraId="24A66137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  <w:tc>
          <w:tcPr>
            <w:tcW w:w="1681" w:type="dxa"/>
            <w:vMerge/>
          </w:tcPr>
          <w:p w14:paraId="1DEC33DA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</w:p>
        </w:tc>
        <w:tc>
          <w:tcPr>
            <w:tcW w:w="2677" w:type="dxa"/>
          </w:tcPr>
          <w:p w14:paraId="098E06DE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</w:tr>
      <w:tr w:rsidR="00CE3C42" w:rsidRPr="00F57121" w14:paraId="44947A35" w14:textId="77777777" w:rsidTr="00967845">
        <w:tc>
          <w:tcPr>
            <w:tcW w:w="2518" w:type="dxa"/>
          </w:tcPr>
          <w:p w14:paraId="23FB1A7D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Organizacja szkolenia  (Anna Stawińska)</w:t>
            </w:r>
          </w:p>
        </w:tc>
        <w:tc>
          <w:tcPr>
            <w:tcW w:w="2410" w:type="dxa"/>
          </w:tcPr>
          <w:p w14:paraId="7333E1C8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  <w:tc>
          <w:tcPr>
            <w:tcW w:w="1681" w:type="dxa"/>
            <w:vMerge/>
          </w:tcPr>
          <w:p w14:paraId="2869B496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</w:p>
        </w:tc>
        <w:tc>
          <w:tcPr>
            <w:tcW w:w="2677" w:type="dxa"/>
          </w:tcPr>
          <w:p w14:paraId="7A41ACF0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</w:tr>
      <w:tr w:rsidR="00CE3C42" w:rsidRPr="00F57121" w14:paraId="7B1BAFCE" w14:textId="77777777" w:rsidTr="00967845">
        <w:tc>
          <w:tcPr>
            <w:tcW w:w="2518" w:type="dxa"/>
          </w:tcPr>
          <w:p w14:paraId="0F212962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Organizacja szkolenia  (Magdalena Kowalska)</w:t>
            </w:r>
          </w:p>
        </w:tc>
        <w:tc>
          <w:tcPr>
            <w:tcW w:w="2410" w:type="dxa"/>
          </w:tcPr>
          <w:p w14:paraId="063D5E2F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  <w:tc>
          <w:tcPr>
            <w:tcW w:w="1681" w:type="dxa"/>
            <w:vMerge/>
          </w:tcPr>
          <w:p w14:paraId="7B52F2C8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</w:p>
        </w:tc>
        <w:tc>
          <w:tcPr>
            <w:tcW w:w="2677" w:type="dxa"/>
          </w:tcPr>
          <w:p w14:paraId="3838EE53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</w:tr>
      <w:tr w:rsidR="00CE3C42" w:rsidRPr="00F57121" w14:paraId="1245D1A9" w14:textId="77777777" w:rsidTr="00967845">
        <w:tc>
          <w:tcPr>
            <w:tcW w:w="2518" w:type="dxa"/>
          </w:tcPr>
          <w:p w14:paraId="703460E1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Organizacja szkolenia  (Piotr Wojcieszek)</w:t>
            </w:r>
          </w:p>
        </w:tc>
        <w:tc>
          <w:tcPr>
            <w:tcW w:w="2410" w:type="dxa"/>
          </w:tcPr>
          <w:p w14:paraId="24757912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  <w:tc>
          <w:tcPr>
            <w:tcW w:w="1681" w:type="dxa"/>
            <w:vMerge/>
          </w:tcPr>
          <w:p w14:paraId="49B27F94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</w:p>
        </w:tc>
        <w:tc>
          <w:tcPr>
            <w:tcW w:w="2677" w:type="dxa"/>
          </w:tcPr>
          <w:p w14:paraId="5FD53B03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</w:tr>
      <w:tr w:rsidR="00CE3C42" w:rsidRPr="00F57121" w14:paraId="2B8F4307" w14:textId="77777777" w:rsidTr="00967845">
        <w:tc>
          <w:tcPr>
            <w:tcW w:w="2518" w:type="dxa"/>
          </w:tcPr>
          <w:p w14:paraId="1B8905A1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Organizacja szkolenia  (Michał Balicki)</w:t>
            </w:r>
          </w:p>
        </w:tc>
        <w:tc>
          <w:tcPr>
            <w:tcW w:w="2410" w:type="dxa"/>
          </w:tcPr>
          <w:p w14:paraId="72A9C508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  <w:tc>
          <w:tcPr>
            <w:tcW w:w="1681" w:type="dxa"/>
            <w:vMerge/>
          </w:tcPr>
          <w:p w14:paraId="75F8B20C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</w:p>
        </w:tc>
        <w:tc>
          <w:tcPr>
            <w:tcW w:w="2677" w:type="dxa"/>
          </w:tcPr>
          <w:p w14:paraId="60D37729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</w:tr>
      <w:tr w:rsidR="00CE3C42" w:rsidRPr="00F57121" w14:paraId="6AAAE073" w14:textId="77777777" w:rsidTr="00967845">
        <w:tc>
          <w:tcPr>
            <w:tcW w:w="2518" w:type="dxa"/>
          </w:tcPr>
          <w:p w14:paraId="320B22EF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Organizacja szkolenia  (Jan Michalski)</w:t>
            </w:r>
          </w:p>
        </w:tc>
        <w:tc>
          <w:tcPr>
            <w:tcW w:w="2410" w:type="dxa"/>
          </w:tcPr>
          <w:p w14:paraId="7047F7EC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  <w:tc>
          <w:tcPr>
            <w:tcW w:w="1681" w:type="dxa"/>
            <w:vMerge/>
          </w:tcPr>
          <w:p w14:paraId="13FF156B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</w:p>
        </w:tc>
        <w:tc>
          <w:tcPr>
            <w:tcW w:w="2677" w:type="dxa"/>
          </w:tcPr>
          <w:p w14:paraId="3BE566F0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</w:tr>
      <w:tr w:rsidR="00135DAE" w:rsidRPr="00F57121" w14:paraId="56B16994" w14:textId="77777777" w:rsidTr="00967845"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38717EC2" w14:textId="77777777" w:rsidR="00135DAE" w:rsidRPr="00F57121" w:rsidRDefault="00135DAE" w:rsidP="00F57121">
            <w:pPr>
              <w:rPr>
                <w:rFonts w:ascii="Tahoma" w:hAnsi="Tahoma" w:cs="Tahoma"/>
                <w:b/>
              </w:rPr>
            </w:pPr>
            <w:r w:rsidRPr="00F57121">
              <w:rPr>
                <w:rFonts w:ascii="Tahoma" w:hAnsi="Tahoma" w:cs="Tahoma"/>
                <w:b/>
              </w:rPr>
              <w:t>RAZEM</w:t>
            </w:r>
          </w:p>
        </w:tc>
        <w:tc>
          <w:tcPr>
            <w:tcW w:w="2410" w:type="dxa"/>
            <w:shd w:val="clear" w:color="auto" w:fill="auto"/>
          </w:tcPr>
          <w:p w14:paraId="7518B04A" w14:textId="77777777" w:rsidR="00135DAE" w:rsidRPr="00F57121" w:rsidRDefault="00DA38A6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0 000,00</w:t>
            </w:r>
          </w:p>
        </w:tc>
        <w:tc>
          <w:tcPr>
            <w:tcW w:w="1681" w:type="dxa"/>
            <w:shd w:val="clear" w:color="auto" w:fill="BFBFBF" w:themeFill="background1" w:themeFillShade="BF"/>
          </w:tcPr>
          <w:p w14:paraId="4F300297" w14:textId="77777777" w:rsidR="00135DAE" w:rsidRPr="00F57121" w:rsidRDefault="00135DAE" w:rsidP="00F57121">
            <w:pPr>
              <w:rPr>
                <w:rFonts w:ascii="Tahoma" w:hAnsi="Tahoma" w:cs="Tahoma"/>
              </w:rPr>
            </w:pPr>
          </w:p>
        </w:tc>
        <w:tc>
          <w:tcPr>
            <w:tcW w:w="2677" w:type="dxa"/>
            <w:shd w:val="clear" w:color="auto" w:fill="auto"/>
          </w:tcPr>
          <w:p w14:paraId="7FE0307F" w14:textId="77777777" w:rsidR="00135DAE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0</w:t>
            </w:r>
            <w:r w:rsidR="00DA38A6" w:rsidRPr="00F57121">
              <w:rPr>
                <w:rFonts w:ascii="Tahoma" w:hAnsi="Tahoma" w:cs="Tahoma"/>
              </w:rPr>
              <w:t> 000,00</w:t>
            </w:r>
          </w:p>
        </w:tc>
      </w:tr>
    </w:tbl>
    <w:p w14:paraId="6F2C2CE7" w14:textId="77777777" w:rsidR="00135DAE" w:rsidRPr="00F57121" w:rsidRDefault="00135DAE" w:rsidP="000D1485">
      <w:pPr>
        <w:jc w:val="both"/>
        <w:rPr>
          <w:rFonts w:ascii="Tahoma" w:hAnsi="Tahoma" w:cs="Tahoma"/>
        </w:rPr>
      </w:pPr>
    </w:p>
    <w:p w14:paraId="0CC38777" w14:textId="77777777" w:rsidR="00135DAE" w:rsidRPr="00F57121" w:rsidRDefault="00135DAE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A80B3E" w:rsidRPr="00F57121" w14:paraId="0E8EC089" w14:textId="77777777" w:rsidTr="00A80B3E"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30A949" w14:textId="77777777" w:rsidR="00A80B3E" w:rsidRPr="00F57121" w:rsidRDefault="00A80B3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19DB332F" w14:textId="77777777" w:rsidR="00A80B3E" w:rsidRPr="00F57121" w:rsidRDefault="00A80B3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474780" w14:textId="77777777" w:rsidR="00A80B3E" w:rsidRPr="00F57121" w:rsidRDefault="00A80B3E">
            <w:pPr>
              <w:jc w:val="both"/>
              <w:rPr>
                <w:rFonts w:ascii="Tahoma" w:hAnsi="Tahoma" w:cs="Tahoma"/>
              </w:rPr>
            </w:pPr>
          </w:p>
        </w:tc>
      </w:tr>
      <w:tr w:rsidR="00A80B3E" w:rsidRPr="00F57121" w14:paraId="38A3B02F" w14:textId="77777777" w:rsidTr="00A80B3E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7D02BE" w14:textId="77777777" w:rsidR="00A80B3E" w:rsidRPr="00F57121" w:rsidRDefault="00A80B3E">
            <w:pPr>
              <w:jc w:val="center"/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77DEE49F" w14:textId="77777777" w:rsidR="00A80B3E" w:rsidRPr="00F57121" w:rsidRDefault="00A80B3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F5B168" w14:textId="0F6E2E03" w:rsidR="00A80B3E" w:rsidRPr="00F57121" w:rsidRDefault="007001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edsiębiorca</w:t>
            </w:r>
          </w:p>
        </w:tc>
      </w:tr>
    </w:tbl>
    <w:p w14:paraId="7AAAC6E6" w14:textId="77777777" w:rsidR="003B2D15" w:rsidRPr="00F57121" w:rsidRDefault="003B2D15" w:rsidP="000D1485">
      <w:pPr>
        <w:jc w:val="both"/>
        <w:rPr>
          <w:rFonts w:ascii="Tahoma" w:hAnsi="Tahoma" w:cs="Tahoma"/>
        </w:rPr>
      </w:pPr>
    </w:p>
    <w:p w14:paraId="244D2120" w14:textId="7EF94FAA" w:rsidR="003B2D15" w:rsidRPr="00F57121" w:rsidRDefault="003B2D15" w:rsidP="000F370F">
      <w:pPr>
        <w:rPr>
          <w:rFonts w:ascii="Tahoma" w:hAnsi="Tahoma" w:cs="Tahoma"/>
        </w:rPr>
      </w:pPr>
    </w:p>
    <w:sectPr w:rsidR="003B2D15" w:rsidRPr="00F57121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ACCE4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0B028AF5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F0268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C7E20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23845A56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1907FED0" w14:textId="62F78BD8" w:rsidR="00EA5C88" w:rsidRDefault="00EA5C88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r>
        <w:rPr>
          <w:rFonts w:cstheme="minorHAnsi"/>
        </w:rPr>
        <w:t>§</w:t>
      </w:r>
      <w:r>
        <w:t xml:space="preserve"> 14 ust. 1 wskazane są obowiązujące </w:t>
      </w:r>
      <w:r w:rsidR="00AF65A1">
        <w:t>wysokości kosztów</w:t>
      </w:r>
      <w:r>
        <w:t xml:space="preserve"> udziału jednego pracownika w szkoleniu typu 1 i w szkoleniu typu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0FD51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70928410" wp14:editId="3FE14BDB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571D4"/>
    <w:rsid w:val="000739FF"/>
    <w:rsid w:val="000B113C"/>
    <w:rsid w:val="000D1485"/>
    <w:rsid w:val="000F370F"/>
    <w:rsid w:val="00127AC9"/>
    <w:rsid w:val="00135DAE"/>
    <w:rsid w:val="00151CD1"/>
    <w:rsid w:val="0016268F"/>
    <w:rsid w:val="001673AA"/>
    <w:rsid w:val="001679FB"/>
    <w:rsid w:val="00173424"/>
    <w:rsid w:val="001772B5"/>
    <w:rsid w:val="00192424"/>
    <w:rsid w:val="00195AFD"/>
    <w:rsid w:val="001C6AA9"/>
    <w:rsid w:val="001D1076"/>
    <w:rsid w:val="001D3BB3"/>
    <w:rsid w:val="0028002E"/>
    <w:rsid w:val="00296320"/>
    <w:rsid w:val="002F4DC2"/>
    <w:rsid w:val="003225A4"/>
    <w:rsid w:val="00326AD5"/>
    <w:rsid w:val="003362B5"/>
    <w:rsid w:val="00354CEA"/>
    <w:rsid w:val="0036750B"/>
    <w:rsid w:val="003A31D5"/>
    <w:rsid w:val="003B2D15"/>
    <w:rsid w:val="00435C8E"/>
    <w:rsid w:val="00445609"/>
    <w:rsid w:val="00465E36"/>
    <w:rsid w:val="00472EA9"/>
    <w:rsid w:val="0048158D"/>
    <w:rsid w:val="00492EA3"/>
    <w:rsid w:val="004B304B"/>
    <w:rsid w:val="004E475D"/>
    <w:rsid w:val="004F5279"/>
    <w:rsid w:val="004F55D5"/>
    <w:rsid w:val="00507DE0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0017A"/>
    <w:rsid w:val="00724411"/>
    <w:rsid w:val="00762B45"/>
    <w:rsid w:val="00764257"/>
    <w:rsid w:val="00764F1A"/>
    <w:rsid w:val="00781835"/>
    <w:rsid w:val="007909F2"/>
    <w:rsid w:val="007F5232"/>
    <w:rsid w:val="0081557E"/>
    <w:rsid w:val="00863973"/>
    <w:rsid w:val="00880956"/>
    <w:rsid w:val="008E1A4E"/>
    <w:rsid w:val="008F5CE8"/>
    <w:rsid w:val="00911CA7"/>
    <w:rsid w:val="00913A2A"/>
    <w:rsid w:val="00921347"/>
    <w:rsid w:val="00923246"/>
    <w:rsid w:val="00934ACE"/>
    <w:rsid w:val="009556C8"/>
    <w:rsid w:val="009639D5"/>
    <w:rsid w:val="00967845"/>
    <w:rsid w:val="00974FEC"/>
    <w:rsid w:val="009B4F89"/>
    <w:rsid w:val="009C6C69"/>
    <w:rsid w:val="009D47D5"/>
    <w:rsid w:val="009F54B9"/>
    <w:rsid w:val="009F6850"/>
    <w:rsid w:val="00A419BD"/>
    <w:rsid w:val="00A80B3E"/>
    <w:rsid w:val="00A97021"/>
    <w:rsid w:val="00AB0B53"/>
    <w:rsid w:val="00AF6346"/>
    <w:rsid w:val="00AF65A1"/>
    <w:rsid w:val="00B16722"/>
    <w:rsid w:val="00B23DA0"/>
    <w:rsid w:val="00B24DE6"/>
    <w:rsid w:val="00B26022"/>
    <w:rsid w:val="00B2635F"/>
    <w:rsid w:val="00B3718E"/>
    <w:rsid w:val="00B75C2C"/>
    <w:rsid w:val="00B909CE"/>
    <w:rsid w:val="00B96D78"/>
    <w:rsid w:val="00BA01D3"/>
    <w:rsid w:val="00BA561D"/>
    <w:rsid w:val="00C131F1"/>
    <w:rsid w:val="00C62FE5"/>
    <w:rsid w:val="00C863FE"/>
    <w:rsid w:val="00CB74CD"/>
    <w:rsid w:val="00CC1487"/>
    <w:rsid w:val="00CC790C"/>
    <w:rsid w:val="00CD2477"/>
    <w:rsid w:val="00CE3C42"/>
    <w:rsid w:val="00CE6746"/>
    <w:rsid w:val="00CE6851"/>
    <w:rsid w:val="00D160E5"/>
    <w:rsid w:val="00D54F36"/>
    <w:rsid w:val="00D625E3"/>
    <w:rsid w:val="00D84398"/>
    <w:rsid w:val="00D919C6"/>
    <w:rsid w:val="00D97D1A"/>
    <w:rsid w:val="00DA38A6"/>
    <w:rsid w:val="00DA7E61"/>
    <w:rsid w:val="00E05EFA"/>
    <w:rsid w:val="00E52E7B"/>
    <w:rsid w:val="00EA2FE3"/>
    <w:rsid w:val="00EA5C88"/>
    <w:rsid w:val="00EF3FB1"/>
    <w:rsid w:val="00F1157F"/>
    <w:rsid w:val="00F3223C"/>
    <w:rsid w:val="00F33390"/>
    <w:rsid w:val="00F33FDD"/>
    <w:rsid w:val="00F56C54"/>
    <w:rsid w:val="00F57121"/>
    <w:rsid w:val="00F7098E"/>
    <w:rsid w:val="00F86FB2"/>
    <w:rsid w:val="00FC4C54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EC06C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7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571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2CAD2E-E1F7-4294-9B7A-1311D7C1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20</cp:revision>
  <dcterms:created xsi:type="dcterms:W3CDTF">2020-06-29T13:50:00Z</dcterms:created>
  <dcterms:modified xsi:type="dcterms:W3CDTF">2021-06-27T16:03:00Z</dcterms:modified>
</cp:coreProperties>
</file>